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A5" w:rsidRDefault="008561A5" w:rsidP="00CA3AE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 w:rsidRPr="008561A5">
        <w:rPr>
          <w:rFonts w:ascii="TH SarabunPSK" w:hAnsi="TH SarabunPSK" w:cs="TH SarabunPSK"/>
          <w:b/>
          <w:bCs/>
          <w:sz w:val="24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.............</w:t>
      </w:r>
    </w:p>
    <w:p w:rsidR="008561A5" w:rsidRDefault="008561A5" w:rsidP="00CA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8561A5" w:rsidSect="00CA3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134" w:bottom="1134" w:left="1134" w:header="510" w:footer="510" w:gutter="0"/>
          <w:cols w:space="720"/>
          <w:docGrid w:linePitch="435"/>
        </w:sectPr>
      </w:pPr>
    </w:p>
    <w:p w:rsidR="008561A5" w:rsidRPr="00272C55" w:rsidRDefault="008561A5" w:rsidP="00856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272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61A5" w:rsidRPr="00272C55" w:rsidRDefault="008561A5" w:rsidP="00272C55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p w:rsidR="008561A5" w:rsidRPr="00272C55" w:rsidRDefault="008561A5" w:rsidP="00272C55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p w:rsidR="008561A5" w:rsidRPr="00272C55" w:rsidRDefault="008561A5" w:rsidP="00272C55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p w:rsidR="008561A5" w:rsidRPr="00272C55" w:rsidRDefault="008561A5" w:rsidP="00272C55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t xml:space="preserve"> </w:t>
      </w:r>
    </w:p>
    <w:p w:rsidR="008561A5" w:rsidRPr="00272C55" w:rsidRDefault="008561A5" w:rsidP="008561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2C55">
        <w:rPr>
          <w:rFonts w:ascii="TH SarabunPSK" w:hAnsi="TH SarabunPSK" w:cs="TH SarabunPSK"/>
          <w:sz w:val="32"/>
          <w:szCs w:val="32"/>
        </w:rPr>
        <w:t>2.</w:t>
      </w:r>
      <w:r w:rsidRPr="00272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2C55" w:rsidRPr="00272C55" w:rsidRDefault="00272C55" w:rsidP="00272C55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p w:rsidR="00272C55" w:rsidRPr="00272C55" w:rsidRDefault="00272C55" w:rsidP="00272C55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p w:rsidR="00272C55" w:rsidRPr="00272C55" w:rsidRDefault="00272C55" w:rsidP="00272C55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p w:rsidR="00272C55" w:rsidRPr="00272C55" w:rsidRDefault="00272C55" w:rsidP="00272C55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t xml:space="preserve"> </w:t>
      </w: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8561A5" w:rsidRPr="00272C55" w:rsidRDefault="008561A5" w:rsidP="00856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272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2C55" w:rsidRPr="00272C55" w:rsidRDefault="00272C55" w:rsidP="00272C55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t xml:space="preserve">   </w:t>
      </w:r>
    </w:p>
    <w:p w:rsidR="00272C55" w:rsidRPr="00272C55" w:rsidRDefault="00272C55" w:rsidP="00272C55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t xml:space="preserve">  </w:t>
      </w:r>
    </w:p>
    <w:p w:rsidR="00272C55" w:rsidRPr="00272C55" w:rsidRDefault="00272C55" w:rsidP="00272C55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t xml:space="preserve">  </w:t>
      </w:r>
    </w:p>
    <w:p w:rsidR="00272C55" w:rsidRPr="00272C55" w:rsidRDefault="00272C55" w:rsidP="00272C55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</w:p>
    <w:p w:rsidR="008561A5" w:rsidRPr="00272C55" w:rsidRDefault="008561A5" w:rsidP="00856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/>
          <w:sz w:val="32"/>
          <w:szCs w:val="32"/>
        </w:rPr>
        <w:t>4.</w:t>
      </w:r>
      <w:r w:rsidRPr="00272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61A5" w:rsidRPr="00272C55" w:rsidRDefault="00272C55" w:rsidP="00272C55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272C5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2C55" w:rsidRDefault="00272C55" w:rsidP="00272C55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2C55" w:rsidRDefault="00272C55" w:rsidP="00272C55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2C55" w:rsidRDefault="00272C55" w:rsidP="00272C55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72C55" w:rsidRPr="008B5051" w:rsidRDefault="00272C55" w:rsidP="008B50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05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2C55" w:rsidRPr="00272C55" w:rsidRDefault="00272C55" w:rsidP="00272C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</w:pPr>
    </w:p>
    <w:p w:rsidR="008561A5" w:rsidRDefault="008561A5" w:rsidP="008561A5">
      <w:pPr>
        <w:spacing w:after="0" w:line="240" w:lineRule="auto"/>
        <w:rPr>
          <w:cs/>
        </w:rPr>
      </w:pPr>
    </w:p>
    <w:sectPr w:rsidR="008561A5" w:rsidSect="008561A5">
      <w:type w:val="continuous"/>
      <w:pgSz w:w="11906" w:h="16838" w:code="9"/>
      <w:pgMar w:top="709" w:right="1134" w:bottom="568" w:left="1134" w:header="709" w:footer="709" w:gutter="0"/>
      <w:cols w:num="2" w:sep="1" w:space="286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8B" w:rsidRDefault="0099218B" w:rsidP="008561A5">
      <w:pPr>
        <w:spacing w:after="0" w:line="240" w:lineRule="auto"/>
      </w:pPr>
      <w:r>
        <w:separator/>
      </w:r>
    </w:p>
  </w:endnote>
  <w:endnote w:type="continuationSeparator" w:id="0">
    <w:p w:rsidR="0099218B" w:rsidRDefault="0099218B" w:rsidP="0085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E8" w:rsidRDefault="00CA3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983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32"/>
        <w:szCs w:val="40"/>
      </w:rPr>
    </w:sdtEndPr>
    <w:sdtContent>
      <w:p w:rsidR="00CA3AE8" w:rsidRPr="00CA3AE8" w:rsidRDefault="00CA3AE8">
        <w:pPr>
          <w:pStyle w:val="Footer"/>
          <w:jc w:val="right"/>
          <w:rPr>
            <w:rFonts w:ascii="TH SarabunPSK" w:hAnsi="TH SarabunPSK" w:cs="TH SarabunPSK"/>
            <w:b/>
            <w:bCs/>
            <w:sz w:val="32"/>
            <w:szCs w:val="40"/>
          </w:rPr>
        </w:pPr>
        <w:r>
          <w:rPr>
            <w:rFonts w:hint="cs"/>
            <w:cs/>
          </w:rPr>
          <w:t xml:space="preserve">หน้า </w:t>
        </w:r>
        <w:r w:rsidRPr="00CA3AE8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CA3AE8">
          <w:rPr>
            <w:rFonts w:ascii="TH SarabunPSK" w:hAnsi="TH SarabunPSK" w:cs="TH SarabunPSK"/>
            <w:b/>
            <w:bCs/>
            <w:sz w:val="32"/>
            <w:szCs w:val="40"/>
          </w:rPr>
          <w:instrText>PAGE   \* MERGEFORMAT</w:instrText>
        </w:r>
        <w:r w:rsidRPr="00CA3AE8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5612D9" w:rsidRPr="005612D9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CA3AE8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</w:p>
    </w:sdtContent>
  </w:sdt>
  <w:p w:rsidR="00CA3AE8" w:rsidRDefault="00CA3AE8" w:rsidP="00CA3AE8">
    <w:pPr>
      <w:pStyle w:val="Footer"/>
      <w:tabs>
        <w:tab w:val="clear" w:pos="4680"/>
        <w:tab w:val="clear" w:pos="9360"/>
        <w:tab w:val="left" w:pos="6620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346598"/>
      <w:docPartObj>
        <w:docPartGallery w:val="Page Numbers (Bottom of Page)"/>
        <w:docPartUnique/>
      </w:docPartObj>
    </w:sdtPr>
    <w:sdtEndPr/>
    <w:sdtContent>
      <w:p w:rsidR="00CA3AE8" w:rsidRDefault="00CA3A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3AE8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CA3AE8" w:rsidRDefault="00CA3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8B" w:rsidRDefault="0099218B" w:rsidP="008561A5">
      <w:pPr>
        <w:spacing w:after="0" w:line="240" w:lineRule="auto"/>
      </w:pPr>
      <w:r>
        <w:separator/>
      </w:r>
    </w:p>
  </w:footnote>
  <w:footnote w:type="continuationSeparator" w:id="0">
    <w:p w:rsidR="0099218B" w:rsidRDefault="0099218B" w:rsidP="0085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E8" w:rsidRDefault="00CA3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54"/>
    </w:tblGrid>
    <w:tr w:rsidR="008561A5" w:rsidTr="008561A5">
      <w:tc>
        <w:tcPr>
          <w:tcW w:w="9854" w:type="dxa"/>
        </w:tcPr>
        <w:p w:rsidR="008561A5" w:rsidRPr="00807427" w:rsidRDefault="008561A5" w:rsidP="008561A5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noProof/>
              <w:sz w:val="32"/>
              <w:szCs w:val="32"/>
            </w:rPr>
            <w:drawing>
              <wp:anchor distT="0" distB="0" distL="114300" distR="114300" simplePos="0" relativeHeight="251666432" behindDoc="0" locked="0" layoutInCell="1" allowOverlap="1" wp14:anchorId="745D6AA3" wp14:editId="3ED0D890">
                <wp:simplePos x="0" y="0"/>
                <wp:positionH relativeFrom="column">
                  <wp:posOffset>143302</wp:posOffset>
                </wp:positionH>
                <wp:positionV relativeFrom="paragraph">
                  <wp:posOffset>149225</wp:posOffset>
                </wp:positionV>
                <wp:extent cx="634621" cy="626527"/>
                <wp:effectExtent l="0" t="0" r="0" b="2540"/>
                <wp:wrapNone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e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621" cy="62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   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ทยาลัยอาชีวศึกษาสุพรรณบุรี   ข้อสอบปลายภาค  ภาคเรียนที่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ปีการศึกษา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561</w:t>
          </w:r>
        </w:p>
        <w:p w:rsidR="008561A5" w:rsidRDefault="008561A5" w:rsidP="008561A5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                     </w:t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ช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หัสวิชา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</w:t>
          </w:r>
        </w:p>
        <w:p w:rsidR="008561A5" w:rsidRDefault="008561A5" w:rsidP="008561A5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ระดับ   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้อสอบมี       ตอน         เวลา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นาที</w:t>
          </w:r>
        </w:p>
        <w:p w:rsidR="008561A5" w:rsidRDefault="008561A5" w:rsidP="008561A5">
          <w:pPr>
            <w:pStyle w:val="Header"/>
            <w:jc w:val="center"/>
          </w:pPr>
        </w:p>
      </w:tc>
    </w:tr>
  </w:tbl>
  <w:p w:rsidR="008561A5" w:rsidRDefault="008561A5" w:rsidP="008561A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Look w:val="04A0" w:firstRow="1" w:lastRow="0" w:firstColumn="1" w:lastColumn="0" w:noHBand="0" w:noVBand="1"/>
    </w:tblPr>
    <w:tblGrid>
      <w:gridCol w:w="9889"/>
    </w:tblGrid>
    <w:tr w:rsidR="008561A5" w:rsidTr="008561A5">
      <w:tc>
        <w:tcPr>
          <w:tcW w:w="9889" w:type="dxa"/>
        </w:tcPr>
        <w:p w:rsidR="008561A5" w:rsidRPr="00807427" w:rsidRDefault="008561A5" w:rsidP="008561A5">
          <w:pPr>
            <w:spacing w:before="24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6D10F522" wp14:editId="3E991DFA">
                <wp:simplePos x="0" y="0"/>
                <wp:positionH relativeFrom="column">
                  <wp:posOffset>143302</wp:posOffset>
                </wp:positionH>
                <wp:positionV relativeFrom="paragraph">
                  <wp:posOffset>149225</wp:posOffset>
                </wp:positionV>
                <wp:extent cx="634621" cy="626527"/>
                <wp:effectExtent l="0" t="0" r="0" b="2540"/>
                <wp:wrapNone/>
                <wp:docPr id="8" name="รูปภาพ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e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621" cy="62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   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   </w:t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ทยาลัยอาชีวศึกษาสุพรรณบุรี   ข้อสอบปลายภาค  ภาคเรียนที่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ปีการศึกษา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561</w:t>
          </w:r>
        </w:p>
        <w:p w:rsidR="008561A5" w:rsidRDefault="008561A5" w:rsidP="008561A5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           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   </w:t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ช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80742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หัสวิชา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</w:t>
          </w:r>
        </w:p>
        <w:p w:rsidR="008561A5" w:rsidRDefault="008561A5" w:rsidP="008561A5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     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   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ระดับ   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้อสอบมี       ตอน         เวลา 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นาที</w:t>
          </w:r>
        </w:p>
        <w:p w:rsidR="008561A5" w:rsidRDefault="008561A5">
          <w:pPr>
            <w:pStyle w:val="Header"/>
          </w:pPr>
        </w:p>
      </w:tc>
    </w:tr>
  </w:tbl>
  <w:p w:rsidR="008561A5" w:rsidRDefault="00856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1475"/>
    <w:multiLevelType w:val="hybridMultilevel"/>
    <w:tmpl w:val="32BA8748"/>
    <w:lvl w:ilvl="0" w:tplc="1B0E4A34">
      <w:start w:val="1"/>
      <w:numFmt w:val="thaiLetters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02E79"/>
    <w:multiLevelType w:val="hybridMultilevel"/>
    <w:tmpl w:val="04708496"/>
    <w:lvl w:ilvl="0" w:tplc="552CDD3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0666685"/>
    <w:multiLevelType w:val="hybridMultilevel"/>
    <w:tmpl w:val="1954F284"/>
    <w:lvl w:ilvl="0" w:tplc="552CDD3C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E4050AB"/>
    <w:multiLevelType w:val="hybridMultilevel"/>
    <w:tmpl w:val="F3467446"/>
    <w:lvl w:ilvl="0" w:tplc="04F21BEE">
      <w:start w:val="1"/>
      <w:numFmt w:val="thaiLetters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C7873"/>
    <w:multiLevelType w:val="hybridMultilevel"/>
    <w:tmpl w:val="85A6A920"/>
    <w:lvl w:ilvl="0" w:tplc="552CDD3C">
      <w:start w:val="1"/>
      <w:numFmt w:val="thaiLett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A5"/>
    <w:rsid w:val="00121459"/>
    <w:rsid w:val="00272C55"/>
    <w:rsid w:val="004F7594"/>
    <w:rsid w:val="005612D9"/>
    <w:rsid w:val="00610C82"/>
    <w:rsid w:val="0062063C"/>
    <w:rsid w:val="0063729C"/>
    <w:rsid w:val="006972FD"/>
    <w:rsid w:val="006B78A8"/>
    <w:rsid w:val="008561A5"/>
    <w:rsid w:val="008B5051"/>
    <w:rsid w:val="009427B7"/>
    <w:rsid w:val="0099218B"/>
    <w:rsid w:val="00A01C96"/>
    <w:rsid w:val="00A10E8A"/>
    <w:rsid w:val="00BE2C36"/>
    <w:rsid w:val="00CA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6E88A-E8B0-4EB4-9F55-489D1156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A5"/>
  </w:style>
  <w:style w:type="paragraph" w:styleId="Footer">
    <w:name w:val="footer"/>
    <w:basedOn w:val="Normal"/>
    <w:link w:val="FooterChar"/>
    <w:uiPriority w:val="99"/>
    <w:unhideWhenUsed/>
    <w:rsid w:val="0085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A5"/>
  </w:style>
  <w:style w:type="table" w:styleId="TableGrid">
    <w:name w:val="Table Grid"/>
    <w:basedOn w:val="TableNormal"/>
    <w:uiPriority w:val="59"/>
    <w:rsid w:val="0085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A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E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7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D718-D013-4864-AD93-8535954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inee</dc:creator>
  <cp:lastModifiedBy>watpon</cp:lastModifiedBy>
  <cp:revision>2</cp:revision>
  <dcterms:created xsi:type="dcterms:W3CDTF">2019-01-31T10:10:00Z</dcterms:created>
  <dcterms:modified xsi:type="dcterms:W3CDTF">2019-01-31T10:10:00Z</dcterms:modified>
</cp:coreProperties>
</file>